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374E2816" w:rsidR="008F4B1F" w:rsidRPr="00977515" w:rsidRDefault="008F4B1F" w:rsidP="00977515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CHWAŁA Nr 1</w:t>
      </w:r>
      <w:r w:rsidR="00451C91">
        <w:rPr>
          <w:rFonts w:eastAsia="Calibri"/>
          <w:color w:val="auto"/>
          <w:sz w:val="40"/>
          <w:szCs w:val="40"/>
        </w:rPr>
        <w:t>8</w:t>
      </w:r>
      <w:r w:rsidRPr="00977515">
        <w:rPr>
          <w:rFonts w:eastAsia="Calibri"/>
          <w:color w:val="auto"/>
          <w:sz w:val="40"/>
          <w:szCs w:val="40"/>
        </w:rPr>
        <w:t xml:space="preserve">/2022/2023 Rady Pedagogicznej Przedszkola Nr 4 w Skierniewicach z dnia </w:t>
      </w:r>
      <w:r w:rsidR="00977515" w:rsidRPr="00977515">
        <w:rPr>
          <w:rFonts w:eastAsia="Calibri"/>
          <w:color w:val="auto"/>
          <w:sz w:val="40"/>
          <w:szCs w:val="40"/>
        </w:rPr>
        <w:t>30 sierp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977515" w:rsidRPr="00977515">
        <w:rPr>
          <w:rFonts w:eastAsia="Calibri"/>
          <w:color w:val="auto"/>
          <w:sz w:val="40"/>
          <w:szCs w:val="40"/>
        </w:rPr>
        <w:t xml:space="preserve">w sprawie </w:t>
      </w:r>
      <w:r w:rsidR="00451C91" w:rsidRPr="00451C91">
        <w:rPr>
          <w:rFonts w:eastAsia="Calibri"/>
          <w:color w:val="auto"/>
          <w:sz w:val="40"/>
          <w:szCs w:val="40"/>
        </w:rPr>
        <w:t>zasięgnięcia opinii rady pedagogicznej odnośnie programów wychowania przedszkolnego do pracy w roku szkolnym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05D822C9" w:rsidR="008F4B1F" w:rsidRPr="00977515" w:rsidRDefault="008F4B1F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8F4B1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51C91" w:rsidRPr="00451C91">
        <w:rPr>
          <w:rFonts w:ascii="Calibri" w:eastAsia="Calibri" w:hAnsi="Calibri" w:cs="Calibri"/>
          <w:spacing w:val="-10"/>
          <w:kern w:val="28"/>
          <w:sz w:val="26"/>
          <w:szCs w:val="26"/>
        </w:rPr>
        <w:t>22a ust. 6 ustawy z dnia 07 września 1991 r. o systemie oświaty (Dz. U.</w:t>
      </w:r>
      <w:r w:rsidR="00451C91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451C91" w:rsidRPr="00451C91">
        <w:rPr>
          <w:rFonts w:ascii="Calibri" w:eastAsia="Calibri" w:hAnsi="Calibri" w:cs="Calibri"/>
          <w:spacing w:val="-10"/>
          <w:kern w:val="28"/>
          <w:sz w:val="26"/>
          <w:szCs w:val="26"/>
        </w:rPr>
        <w:t>z 2022 r. poz. 2230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48FAE23E" w:rsidR="00B1019B" w:rsidRPr="00C500B8" w:rsidRDefault="00451C91" w:rsidP="00451C91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451C91">
        <w:rPr>
          <w:rFonts w:ascii="Calibri" w:eastAsia="Calibri" w:hAnsi="Calibri" w:cs="Calibri"/>
          <w:sz w:val="26"/>
          <w:szCs w:val="26"/>
        </w:rPr>
        <w:t>Rada Pedagogiczna po zapoznaniu się z wnioskami nauczycielek postanawia wyrazić pozytywną opinię na temat programów proponowanych przez nauczycielki do pracy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451C91">
        <w:rPr>
          <w:rFonts w:ascii="Calibri" w:eastAsia="Calibri" w:hAnsi="Calibri" w:cs="Calibri"/>
          <w:sz w:val="26"/>
          <w:szCs w:val="26"/>
        </w:rPr>
        <w:t>w poszczególnych oddziałach, zgodnie z załącznikiem Nr 1 do niniejszej uchwały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65AC2160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1EA47431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>Uchwała Nr 1</w:t>
    </w:r>
    <w:r w:rsidR="00451C91">
      <w:rPr>
        <w:sz w:val="44"/>
        <w:szCs w:val="44"/>
      </w:rPr>
      <w:t>8</w:t>
    </w:r>
    <w:r w:rsidRPr="00977515">
      <w:rPr>
        <w:sz w:val="44"/>
        <w:szCs w:val="44"/>
      </w:rPr>
      <w:t>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451C91"/>
    <w:rsid w:val="008F4B1F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02:00Z</dcterms:created>
  <dcterms:modified xsi:type="dcterms:W3CDTF">2023-11-06T20:02:00Z</dcterms:modified>
</cp:coreProperties>
</file>